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DF1A6" w14:textId="77777777" w:rsidR="00341636" w:rsidRPr="00CB1AD1" w:rsidRDefault="00341636" w:rsidP="00341636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sz w:val="28"/>
          <w:szCs w:val="28"/>
          <w:lang w:eastAsia="en-US"/>
        </w:rPr>
      </w:pPr>
      <w:r w:rsidRPr="00CB1AD1">
        <w:rPr>
          <w:rFonts w:ascii="Arial" w:eastAsia="Times New Roman" w:hAnsi="Arial" w:cs="Arial"/>
          <w:b/>
          <w:sz w:val="28"/>
          <w:szCs w:val="28"/>
          <w:lang w:eastAsia="en-US"/>
        </w:rPr>
        <w:t>Using GPS data to analyze crustal strain</w:t>
      </w:r>
    </w:p>
    <w:p w14:paraId="46EC317D" w14:textId="77777777" w:rsidR="00341636" w:rsidRPr="00CB1AD1" w:rsidRDefault="00341636" w:rsidP="00341636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sz w:val="28"/>
          <w:szCs w:val="28"/>
          <w:lang w:eastAsia="en-US"/>
        </w:rPr>
      </w:pPr>
      <w:r w:rsidRPr="00CB1AD1">
        <w:rPr>
          <w:rFonts w:ascii="Arial" w:eastAsia="Times New Roman" w:hAnsi="Arial" w:cs="Arial"/>
          <w:b/>
          <w:sz w:val="28"/>
          <w:szCs w:val="28"/>
          <w:lang w:eastAsia="en-US"/>
        </w:rPr>
        <w:t>or</w:t>
      </w:r>
    </w:p>
    <w:p w14:paraId="6E336D7C" w14:textId="74B5A3F8" w:rsidR="00341636" w:rsidRDefault="00341636" w:rsidP="00341636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sz w:val="28"/>
          <w:szCs w:val="28"/>
          <w:lang w:eastAsia="en-US"/>
        </w:rPr>
      </w:pPr>
      <w:r w:rsidRPr="00CB1AD1">
        <w:rPr>
          <w:rFonts w:ascii="Arial" w:eastAsia="Times New Roman" w:hAnsi="Arial" w:cs="Arial"/>
          <w:b/>
          <w:sz w:val="28"/>
          <w:szCs w:val="28"/>
          <w:lang w:eastAsia="en-US"/>
        </w:rPr>
        <w:t xml:space="preserve">Where </w:t>
      </w:r>
      <w:r w:rsidRPr="00CB1AD1">
        <w:rPr>
          <w:rFonts w:ascii="Arial" w:eastAsia="Times New Roman" w:hAnsi="Arial" w:cs="Arial"/>
          <w:b/>
          <w:i/>
          <w:sz w:val="28"/>
          <w:szCs w:val="28"/>
          <w:lang w:eastAsia="en-US"/>
        </w:rPr>
        <w:t>is</w:t>
      </w:r>
      <w:r w:rsidRPr="00CB1AD1">
        <w:rPr>
          <w:rFonts w:ascii="Arial" w:eastAsia="Times New Roman" w:hAnsi="Arial" w:cs="Arial"/>
          <w:b/>
          <w:sz w:val="28"/>
          <w:szCs w:val="28"/>
          <w:lang w:eastAsia="en-US"/>
        </w:rPr>
        <w:t xml:space="preserve"> the boundary between the Pacific and North American plates?</w:t>
      </w:r>
    </w:p>
    <w:p w14:paraId="4D2B014B" w14:textId="77777777" w:rsidR="000361D6" w:rsidRDefault="000361D6" w:rsidP="00341636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sz w:val="28"/>
          <w:szCs w:val="28"/>
          <w:lang w:eastAsia="en-US"/>
        </w:rPr>
      </w:pPr>
    </w:p>
    <w:p w14:paraId="5CE1F04E" w14:textId="77777777" w:rsidR="000361D6" w:rsidRDefault="000361D6" w:rsidP="00341636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sz w:val="28"/>
          <w:szCs w:val="28"/>
          <w:lang w:eastAsia="en-US"/>
        </w:rPr>
      </w:pPr>
    </w:p>
    <w:p w14:paraId="19D297A7" w14:textId="77777777" w:rsidR="000361D6" w:rsidRDefault="000361D6" w:rsidP="000361D6">
      <w:pPr>
        <w:tabs>
          <w:tab w:val="center" w:pos="1440"/>
          <w:tab w:val="center" w:pos="2970"/>
          <w:tab w:val="center" w:pos="5040"/>
        </w:tabs>
        <w:rPr>
          <w:rStyle w:val="bodytitle"/>
          <w:rFonts w:ascii="Times New Roman" w:eastAsia="Times New Roman" w:hAnsi="Times New Roman" w:cs="Times New Roman"/>
        </w:rPr>
      </w:pPr>
      <w:r>
        <w:rPr>
          <w:rStyle w:val="bodytitle"/>
          <w:rFonts w:ascii="Times New Roman" w:eastAsia="Times New Roman" w:hAnsi="Times New Roman" w:cs="Times New Roman"/>
        </w:rPr>
        <w:t>INSTRUCTOR NOTES:</w:t>
      </w:r>
    </w:p>
    <w:p w14:paraId="3F109EBC" w14:textId="77777777" w:rsidR="000361D6" w:rsidRDefault="000361D6" w:rsidP="000361D6">
      <w:pPr>
        <w:tabs>
          <w:tab w:val="center" w:pos="1440"/>
          <w:tab w:val="center" w:pos="2970"/>
          <w:tab w:val="center" w:pos="5040"/>
        </w:tabs>
        <w:rPr>
          <w:rStyle w:val="bodytitle"/>
          <w:rFonts w:ascii="Times New Roman" w:eastAsia="Times New Roman" w:hAnsi="Times New Roman" w:cs="Times New Roman"/>
        </w:rPr>
      </w:pPr>
      <w:bookmarkStart w:id="0" w:name="_GoBack"/>
      <w:bookmarkEnd w:id="0"/>
    </w:p>
    <w:p w14:paraId="7BA66D8E" w14:textId="77777777" w:rsidR="000361D6" w:rsidRPr="00E15A38" w:rsidRDefault="000361D6" w:rsidP="000361D6">
      <w:pPr>
        <w:tabs>
          <w:tab w:val="center" w:pos="1440"/>
          <w:tab w:val="center" w:pos="2970"/>
          <w:tab w:val="center" w:pos="5040"/>
        </w:tabs>
        <w:rPr>
          <w:rFonts w:ascii="Times New Roman" w:eastAsia="Times New Roman" w:hAnsi="Times New Roman" w:cs="Times New Roman"/>
        </w:rPr>
      </w:pPr>
      <w:r w:rsidRPr="00E15A38">
        <w:rPr>
          <w:rStyle w:val="bodytitle"/>
          <w:rFonts w:ascii="Times New Roman" w:eastAsia="Times New Roman" w:hAnsi="Times New Roman" w:cs="Times New Roman"/>
        </w:rPr>
        <w:t xml:space="preserve">This is an adaption of the UNAVCO Educational Module “Infinitesimal strain analysis using GPS data,” authored by </w:t>
      </w:r>
      <w:r w:rsidRPr="00E15A38">
        <w:rPr>
          <w:rFonts w:ascii="Times New Roman" w:eastAsia="Times New Roman" w:hAnsi="Times New Roman" w:cs="Times New Roman"/>
        </w:rPr>
        <w:t>Vince Cronin (Baylor University), Shelley Olds (UNAVCO), Beth Pratt-Sitaula (UNAVCO), Phil Resor (Wesleyan University), and Nancy West (UNAVCO) with technical input provided by William Hammond and Corne Kree</w:t>
      </w:r>
      <w:r>
        <w:rPr>
          <w:rFonts w:ascii="Times New Roman" w:eastAsia="Times New Roman" w:hAnsi="Times New Roman" w:cs="Times New Roman"/>
        </w:rPr>
        <w:t>mer (University of Nevada Reno).  It also borrows from an adaption of the module by Anne Egger at Stanford.</w:t>
      </w:r>
    </w:p>
    <w:p w14:paraId="3AC5E9EE" w14:textId="77777777" w:rsidR="000361D6" w:rsidRPr="00341636" w:rsidRDefault="000361D6" w:rsidP="000361D6">
      <w:pPr>
        <w:tabs>
          <w:tab w:val="center" w:pos="1440"/>
          <w:tab w:val="center" w:pos="2970"/>
          <w:tab w:val="center" w:pos="5040"/>
        </w:tabs>
        <w:rPr>
          <w:rFonts w:ascii="Times New Roman" w:eastAsia="Times New Roman" w:hAnsi="Times New Roman" w:cs="Times New Roman"/>
        </w:rPr>
      </w:pPr>
    </w:p>
    <w:p w14:paraId="55AC275A" w14:textId="77777777" w:rsidR="000361D6" w:rsidRPr="00341636" w:rsidRDefault="000361D6" w:rsidP="000361D6">
      <w:pPr>
        <w:tabs>
          <w:tab w:val="center" w:pos="1440"/>
          <w:tab w:val="center" w:pos="2970"/>
          <w:tab w:val="center" w:pos="5040"/>
        </w:tabs>
        <w:rPr>
          <w:rFonts w:ascii="Times New Roman" w:hAnsi="Times New Roman" w:cs="Times New Roman"/>
          <w:i/>
        </w:rPr>
      </w:pPr>
      <w:hyperlink r:id="rId9" w:history="1">
        <w:r w:rsidRPr="00341636">
          <w:rPr>
            <w:rStyle w:val="Hyperlink"/>
            <w:rFonts w:ascii="Times New Roman" w:hAnsi="Times New Roman" w:cs="Times New Roman"/>
            <w:i/>
          </w:rPr>
          <w:t>http://www.unavco.org/edu_outreach/resources/gps-strain/majors-gps-strain/majors-gps-strain.html</w:t>
        </w:r>
      </w:hyperlink>
    </w:p>
    <w:p w14:paraId="486E8402" w14:textId="77777777" w:rsidR="000361D6" w:rsidRPr="00341636" w:rsidRDefault="000361D6" w:rsidP="000361D6">
      <w:pPr>
        <w:tabs>
          <w:tab w:val="center" w:pos="1440"/>
          <w:tab w:val="center" w:pos="2970"/>
          <w:tab w:val="center" w:pos="5040"/>
        </w:tabs>
        <w:rPr>
          <w:rFonts w:ascii="Times New Roman" w:hAnsi="Times New Roman" w:cs="Times New Roman"/>
          <w:i/>
        </w:rPr>
      </w:pPr>
    </w:p>
    <w:p w14:paraId="52CB122C" w14:textId="77777777" w:rsidR="000361D6" w:rsidRDefault="000361D6" w:rsidP="000361D6">
      <w:pPr>
        <w:tabs>
          <w:tab w:val="center" w:pos="1440"/>
          <w:tab w:val="center" w:pos="2970"/>
          <w:tab w:val="center" w:pos="5040"/>
        </w:tabs>
        <w:rPr>
          <w:rFonts w:ascii="Times New Roman" w:hAnsi="Times New Roman" w:cs="Times New Roman"/>
        </w:rPr>
      </w:pPr>
      <w:r w:rsidRPr="00341636">
        <w:rPr>
          <w:rFonts w:ascii="Times New Roman" w:hAnsi="Times New Roman" w:cs="Times New Roman"/>
        </w:rPr>
        <w:t xml:space="preserve">Princeton graduate student Jonathan Husson has </w:t>
      </w:r>
      <w:r>
        <w:rPr>
          <w:rFonts w:ascii="Times New Roman" w:hAnsi="Times New Roman" w:cs="Times New Roman"/>
        </w:rPr>
        <w:t>written additional</w:t>
      </w:r>
      <w:r w:rsidRPr="00341636">
        <w:rPr>
          <w:rFonts w:ascii="Times New Roman" w:hAnsi="Times New Roman" w:cs="Times New Roman"/>
        </w:rPr>
        <w:t xml:space="preserve"> Matlab code that calls upon Re</w:t>
      </w:r>
      <w:r>
        <w:rPr>
          <w:rFonts w:ascii="Times New Roman" w:hAnsi="Times New Roman" w:cs="Times New Roman"/>
        </w:rPr>
        <w:t>sor’s Matl</w:t>
      </w:r>
      <w:r w:rsidRPr="00341636">
        <w:rPr>
          <w:rFonts w:ascii="Times New Roman" w:hAnsi="Times New Roman" w:cs="Times New Roman"/>
        </w:rPr>
        <w:t xml:space="preserve">ab strain calculator, and then plots the strain ellipses for triads of stations.  We have the students use this to plot multiple ellipses in the study area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u w:val="single"/>
        </w:rPr>
        <w:t>after</w:t>
      </w:r>
      <w:r w:rsidRPr="00326D42">
        <w:rPr>
          <w:rFonts w:ascii="Times New Roman" w:hAnsi="Times New Roman" w:cs="Times New Roman"/>
          <w:u w:val="single"/>
        </w:rPr>
        <w:t xml:space="preserve"> they have paid their dues and done </w:t>
      </w:r>
      <w:r>
        <w:rPr>
          <w:rFonts w:ascii="Times New Roman" w:hAnsi="Times New Roman" w:cs="Times New Roman"/>
          <w:u w:val="single"/>
        </w:rPr>
        <w:t>a triad graphically</w:t>
      </w:r>
      <w:r w:rsidRPr="00326D42">
        <w:rPr>
          <w:rFonts w:ascii="Times New Roman" w:hAnsi="Times New Roman" w:cs="Times New Roman"/>
          <w:u w:val="single"/>
        </w:rPr>
        <w:t xml:space="preserve"> by hand</w:t>
      </w:r>
      <w:r>
        <w:rPr>
          <w:rFonts w:ascii="Times New Roman" w:hAnsi="Times New Roman" w:cs="Times New Roman"/>
        </w:rPr>
        <w:t>, and get a physical feel for how the method works.</w:t>
      </w:r>
    </w:p>
    <w:p w14:paraId="53850CD5" w14:textId="77777777" w:rsidR="000361D6" w:rsidRDefault="000361D6" w:rsidP="000361D6">
      <w:pPr>
        <w:tabs>
          <w:tab w:val="center" w:pos="1440"/>
          <w:tab w:val="center" w:pos="2970"/>
          <w:tab w:val="center" w:pos="5040"/>
        </w:tabs>
        <w:rPr>
          <w:rFonts w:ascii="Times New Roman" w:hAnsi="Times New Roman" w:cs="Times New Roman"/>
        </w:rPr>
      </w:pPr>
    </w:p>
    <w:p w14:paraId="324A21F8" w14:textId="77777777" w:rsidR="000361D6" w:rsidRPr="00341636" w:rsidRDefault="000361D6" w:rsidP="000361D6">
      <w:pPr>
        <w:tabs>
          <w:tab w:val="center" w:pos="1440"/>
          <w:tab w:val="center" w:pos="2970"/>
          <w:tab w:val="center" w:pos="5040"/>
        </w:tabs>
        <w:rPr>
          <w:rFonts w:ascii="Times New Roman" w:hAnsi="Times New Roman" w:cs="Times New Roman"/>
        </w:rPr>
      </w:pPr>
      <w:r>
        <w:rPr>
          <w:rFonts w:eastAsia="Times New Roman" w:cs="Times New Roman"/>
        </w:rPr>
        <w:t>Excellent resources explaining the graphical method are two PowerPoint presentations available at UNAVCO module website: “Intro to GPS” and “</w:t>
      </w:r>
      <w:r w:rsidRPr="00A76C2F">
        <w:rPr>
          <w:rFonts w:eastAsia="Times New Roman" w:cs="Times New Roman"/>
        </w:rPr>
        <w:t>Using triangle of GPS</w:t>
      </w:r>
      <w:r>
        <w:rPr>
          <w:rFonts w:eastAsia="Times New Roman" w:cs="Times New Roman"/>
        </w:rPr>
        <w:t xml:space="preserve"> velocities to determine strain.” </w:t>
      </w:r>
    </w:p>
    <w:p w14:paraId="6105F1B8" w14:textId="77777777" w:rsidR="000361D6" w:rsidRDefault="000361D6" w:rsidP="000361D6">
      <w:pPr>
        <w:tabs>
          <w:tab w:val="center" w:pos="1440"/>
          <w:tab w:val="center" w:pos="2970"/>
          <w:tab w:val="center" w:pos="5040"/>
        </w:tabs>
        <w:spacing w:before="120"/>
        <w:rPr>
          <w:rFonts w:ascii="Times New Roman" w:hAnsi="Times New Roman" w:cs="Times New Roman"/>
        </w:rPr>
      </w:pPr>
      <w:r w:rsidRPr="00341636">
        <w:rPr>
          <w:rFonts w:ascii="Times New Roman" w:hAnsi="Times New Roman" w:cs="Times New Roman"/>
        </w:rPr>
        <w:t>Husson modified the MATLAB analysis of the GPS data by writing two companion functions, and slightly altering the '</w:t>
      </w:r>
      <w:r w:rsidRPr="00E15A38">
        <w:rPr>
          <w:rFonts w:ascii="Times New Roman" w:hAnsi="Times New Roman" w:cs="Times New Roman"/>
          <w:b/>
        </w:rPr>
        <w:t>calcstrain</w:t>
      </w:r>
      <w:r w:rsidRPr="00341636">
        <w:rPr>
          <w:rFonts w:ascii="Times New Roman" w:hAnsi="Times New Roman" w:cs="Times New Roman"/>
        </w:rPr>
        <w:t>' function</w:t>
      </w:r>
      <w:r>
        <w:rPr>
          <w:rFonts w:ascii="Times New Roman" w:hAnsi="Times New Roman" w:cs="Times New Roman"/>
        </w:rPr>
        <w:t>:</w:t>
      </w:r>
    </w:p>
    <w:p w14:paraId="3C171CC0" w14:textId="77777777" w:rsidR="000361D6" w:rsidRDefault="000361D6" w:rsidP="000361D6">
      <w:pPr>
        <w:tabs>
          <w:tab w:val="center" w:pos="1440"/>
          <w:tab w:val="center" w:pos="2970"/>
          <w:tab w:val="center" w:pos="5040"/>
        </w:tabs>
        <w:spacing w:before="120"/>
        <w:ind w:left="720"/>
        <w:rPr>
          <w:rFonts w:ascii="Times New Roman" w:hAnsi="Times New Roman" w:cs="Times New Roman"/>
        </w:rPr>
      </w:pPr>
      <w:r w:rsidRPr="00341636">
        <w:rPr>
          <w:rFonts w:ascii="Times New Roman" w:hAnsi="Times New Roman" w:cs="Times New Roman"/>
        </w:rPr>
        <w:t>The function '</w:t>
      </w:r>
      <w:r w:rsidRPr="00E15A38">
        <w:rPr>
          <w:rFonts w:ascii="Times New Roman" w:hAnsi="Times New Roman" w:cs="Times New Roman"/>
          <w:b/>
        </w:rPr>
        <w:t>makemap</w:t>
      </w:r>
      <w:r>
        <w:rPr>
          <w:rFonts w:ascii="Times New Roman" w:hAnsi="Times New Roman" w:cs="Times New Roman"/>
        </w:rPr>
        <w:t>' creates a base map of souther</w:t>
      </w:r>
      <w:r w:rsidRPr="00341636">
        <w:rPr>
          <w:rFonts w:ascii="Times New Roman" w:hAnsi="Times New Roman" w:cs="Times New Roman"/>
        </w:rPr>
        <w:t>n California, with select cities labeled and GPS stations shown as black dots (this function uses the '</w:t>
      </w:r>
      <w:r w:rsidRPr="00E15A38">
        <w:rPr>
          <w:rFonts w:ascii="Times New Roman" w:hAnsi="Times New Roman" w:cs="Times New Roman"/>
          <w:b/>
        </w:rPr>
        <w:t>m_map</w:t>
      </w:r>
      <w:r w:rsidRPr="00341636">
        <w:rPr>
          <w:rFonts w:ascii="Times New Roman" w:hAnsi="Times New Roman" w:cs="Times New Roman"/>
        </w:rPr>
        <w:t>' MATLAB mapping pac</w:t>
      </w:r>
      <w:r>
        <w:rPr>
          <w:rFonts w:ascii="Times New Roman" w:hAnsi="Times New Roman" w:cs="Times New Roman"/>
        </w:rPr>
        <w:t>kage, available freely online).</w:t>
      </w:r>
    </w:p>
    <w:p w14:paraId="5DB6C3B8" w14:textId="77777777" w:rsidR="000361D6" w:rsidRDefault="000361D6" w:rsidP="000361D6">
      <w:pPr>
        <w:tabs>
          <w:tab w:val="center" w:pos="1440"/>
          <w:tab w:val="center" w:pos="2970"/>
          <w:tab w:val="center" w:pos="5040"/>
        </w:tabs>
        <w:spacing w:before="120"/>
        <w:ind w:left="720"/>
        <w:rPr>
          <w:rFonts w:ascii="Times New Roman" w:hAnsi="Times New Roman" w:cs="Times New Roman"/>
        </w:rPr>
      </w:pPr>
      <w:r w:rsidRPr="00341636">
        <w:rPr>
          <w:rFonts w:ascii="Times New Roman" w:hAnsi="Times New Roman" w:cs="Times New Roman"/>
        </w:rPr>
        <w:t>The function '</w:t>
      </w:r>
      <w:r w:rsidRPr="00E15A38">
        <w:rPr>
          <w:rFonts w:ascii="Times New Roman" w:hAnsi="Times New Roman" w:cs="Times New Roman"/>
          <w:b/>
        </w:rPr>
        <w:t>pickstations</w:t>
      </w:r>
      <w:r w:rsidRPr="00341636">
        <w:rPr>
          <w:rFonts w:ascii="Times New Roman" w:hAnsi="Times New Roman" w:cs="Times New Roman"/>
        </w:rPr>
        <w:t>' works with a culled dataset of North American GPS station data, and allows the user to select three stations that will be us</w:t>
      </w:r>
      <w:r>
        <w:rPr>
          <w:rFonts w:ascii="Times New Roman" w:hAnsi="Times New Roman" w:cs="Times New Roman"/>
        </w:rPr>
        <w:t>ed to calculate crustal strain.</w:t>
      </w:r>
    </w:p>
    <w:p w14:paraId="477F5F1B" w14:textId="77777777" w:rsidR="000361D6" w:rsidRDefault="000361D6" w:rsidP="000361D6">
      <w:pPr>
        <w:tabs>
          <w:tab w:val="center" w:pos="1440"/>
          <w:tab w:val="center" w:pos="2970"/>
          <w:tab w:val="center" w:pos="5040"/>
        </w:tabs>
        <w:spacing w:before="120"/>
        <w:ind w:left="720"/>
        <w:rPr>
          <w:rFonts w:ascii="Times New Roman" w:hAnsi="Times New Roman" w:cs="Times New Roman"/>
        </w:rPr>
      </w:pPr>
      <w:r w:rsidRPr="00341636">
        <w:rPr>
          <w:rFonts w:ascii="Times New Roman" w:hAnsi="Times New Roman" w:cs="Times New Roman"/>
        </w:rPr>
        <w:t>Finally, '</w:t>
      </w:r>
      <w:r w:rsidRPr="00E15A38">
        <w:rPr>
          <w:rFonts w:ascii="Times New Roman" w:hAnsi="Times New Roman" w:cs="Times New Roman"/>
          <w:b/>
        </w:rPr>
        <w:t>calcstrain</w:t>
      </w:r>
      <w:r w:rsidRPr="00341636">
        <w:rPr>
          <w:rFonts w:ascii="Times New Roman" w:hAnsi="Times New Roman" w:cs="Times New Roman"/>
        </w:rPr>
        <w:t>' has been slightly modified. Strain is now reported as nanostrain, and the strain ellipse is plotted on the base map (using the function 'calculateEllipse', found on the internet).</w:t>
      </w:r>
    </w:p>
    <w:p w14:paraId="7C7072E9" w14:textId="77777777" w:rsidR="000361D6" w:rsidRPr="00341636" w:rsidRDefault="000361D6" w:rsidP="000361D6">
      <w:pPr>
        <w:tabs>
          <w:tab w:val="center" w:pos="1440"/>
          <w:tab w:val="center" w:pos="2970"/>
          <w:tab w:val="center" w:pos="5040"/>
        </w:tabs>
        <w:spacing w:before="120"/>
        <w:rPr>
          <w:rFonts w:ascii="Times New Roman" w:hAnsi="Times New Roman" w:cs="Times New Roman"/>
        </w:rPr>
      </w:pPr>
      <w:r w:rsidRPr="00341636">
        <w:rPr>
          <w:rFonts w:ascii="Times New Roman" w:hAnsi="Times New Roman" w:cs="Times New Roman"/>
        </w:rPr>
        <w:t>The absolute dimensions of the strain ellipse are arbitrary; the principal strain axes (in nanostrain) are added to a circle of radius 500, then each is multiplied by 25. These exaggerations are for convenience, and were chosen based on trial-and-error experimentation with the codes to maximize clarity for student users. Even though strain ellipse dimensions are arbitrary, the ellipse orientation is correct.</w:t>
      </w:r>
    </w:p>
    <w:p w14:paraId="05DD675A" w14:textId="77777777" w:rsidR="000361D6" w:rsidRPr="00CB1AD1" w:rsidRDefault="000361D6" w:rsidP="00341636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sz w:val="28"/>
          <w:szCs w:val="28"/>
          <w:lang w:eastAsia="en-US"/>
        </w:rPr>
      </w:pPr>
    </w:p>
    <w:p w14:paraId="3DE0D41B" w14:textId="52637106" w:rsidR="00862709" w:rsidRPr="00A45F86" w:rsidRDefault="00862709" w:rsidP="00862709">
      <w:pPr>
        <w:tabs>
          <w:tab w:val="center" w:pos="1440"/>
          <w:tab w:val="center" w:pos="2970"/>
          <w:tab w:val="center" w:pos="5040"/>
        </w:tabs>
        <w:rPr>
          <w:rFonts w:ascii="Times New Roman" w:hAnsi="Times New Roman"/>
          <w:color w:val="800000"/>
        </w:rPr>
      </w:pPr>
    </w:p>
    <w:sectPr w:rsidR="00862709" w:rsidRPr="00A45F86" w:rsidSect="000361D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864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DB3C6" w14:textId="77777777" w:rsidR="00AD7E76" w:rsidRDefault="00AD7E76">
      <w:r>
        <w:separator/>
      </w:r>
    </w:p>
  </w:endnote>
  <w:endnote w:type="continuationSeparator" w:id="0">
    <w:p w14:paraId="43E00A4E" w14:textId="77777777" w:rsidR="00AD7E76" w:rsidRDefault="00AD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E86FD" w14:textId="77777777" w:rsidR="000101F9" w:rsidRDefault="000101F9" w:rsidP="009A36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0D955" w14:textId="77777777" w:rsidR="000101F9" w:rsidRDefault="000101F9" w:rsidP="000101F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7687E" w14:textId="77777777" w:rsidR="000101F9" w:rsidRDefault="000101F9" w:rsidP="000101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55058" w14:textId="77777777" w:rsidR="00AD7E76" w:rsidRDefault="00AD7E76">
      <w:r>
        <w:separator/>
      </w:r>
    </w:p>
  </w:footnote>
  <w:footnote w:type="continuationSeparator" w:id="0">
    <w:p w14:paraId="3B0F40CF" w14:textId="77777777" w:rsidR="00AD7E76" w:rsidRDefault="00AD7E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F843" w14:textId="77777777" w:rsidR="00AD7E76" w:rsidRDefault="000361D6">
    <w:pPr>
      <w:pStyle w:val="Header"/>
    </w:pPr>
    <w:sdt>
      <w:sdtPr>
        <w:id w:val="1453434605"/>
        <w:placeholder>
          <w:docPart w:val="E8B682EA2FA8C442A2594A7ACC1DEEDD"/>
        </w:placeholder>
        <w:temporary/>
        <w:showingPlcHdr/>
      </w:sdtPr>
      <w:sdtEndPr/>
      <w:sdtContent>
        <w:r w:rsidR="00AD7E76">
          <w:t>[Type text]</w:t>
        </w:r>
      </w:sdtContent>
    </w:sdt>
    <w:r w:rsidR="00AD7E76">
      <w:ptab w:relativeTo="margin" w:alignment="center" w:leader="none"/>
    </w:r>
    <w:sdt>
      <w:sdtPr>
        <w:id w:val="748925707"/>
        <w:placeholder>
          <w:docPart w:val="7FE5932AE350034E9EB0DF555A7B96B6"/>
        </w:placeholder>
        <w:temporary/>
        <w:showingPlcHdr/>
      </w:sdtPr>
      <w:sdtEndPr/>
      <w:sdtContent>
        <w:r w:rsidR="00AD7E76">
          <w:t>[Type text]</w:t>
        </w:r>
      </w:sdtContent>
    </w:sdt>
    <w:r w:rsidR="00AD7E76">
      <w:ptab w:relativeTo="margin" w:alignment="right" w:leader="none"/>
    </w:r>
    <w:sdt>
      <w:sdtPr>
        <w:id w:val="322018463"/>
        <w:placeholder>
          <w:docPart w:val="D074628F63AEA94085333E07903967F3"/>
        </w:placeholder>
        <w:temporary/>
        <w:showingPlcHdr/>
      </w:sdtPr>
      <w:sdtEndPr/>
      <w:sdtContent>
        <w:r w:rsidR="00AD7E76">
          <w:t>[Type text]</w:t>
        </w:r>
      </w:sdtContent>
    </w:sdt>
  </w:p>
  <w:p w14:paraId="11DD3564" w14:textId="77777777" w:rsidR="00AD7E76" w:rsidRDefault="00AD7E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3FF5B" w14:textId="14D9B96C" w:rsidR="00AD7E76" w:rsidRDefault="00AD7E76">
    <w:pPr>
      <w:pStyle w:val="Header"/>
    </w:pPr>
    <w:r>
      <w:ptab w:relativeTo="margin" w:alignment="center" w:leader="none"/>
    </w:r>
    <w:r>
      <w:ptab w:relativeTo="margin" w:alignment="right" w:leader="none"/>
    </w:r>
    <w:r>
      <w:t>Laurel Goodell</w:t>
    </w:r>
  </w:p>
  <w:p w14:paraId="3FD58D38" w14:textId="0DF24509" w:rsidR="00AD7E76" w:rsidRDefault="00AD7E76" w:rsidP="00217372">
    <w:pPr>
      <w:pStyle w:val="Header"/>
      <w:jc w:val="right"/>
    </w:pPr>
    <w:r>
      <w:t>February 2013</w:t>
    </w:r>
  </w:p>
  <w:p w14:paraId="3C7DC403" w14:textId="77777777" w:rsidR="00AD7E76" w:rsidRPr="00527BB7" w:rsidRDefault="00AD7E76" w:rsidP="00DA3E12">
    <w:pPr>
      <w:tabs>
        <w:tab w:val="center" w:pos="4680"/>
        <w:tab w:val="right" w:pos="9360"/>
      </w:tabs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28C"/>
    <w:multiLevelType w:val="hybridMultilevel"/>
    <w:tmpl w:val="E11EE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37265"/>
    <w:multiLevelType w:val="multilevel"/>
    <w:tmpl w:val="D26E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3683736"/>
    <w:multiLevelType w:val="multilevel"/>
    <w:tmpl w:val="E2CC4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EA1A7B"/>
    <w:multiLevelType w:val="hybridMultilevel"/>
    <w:tmpl w:val="2D104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4150B"/>
    <w:multiLevelType w:val="hybridMultilevel"/>
    <w:tmpl w:val="122A2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709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EE66FAD"/>
    <w:multiLevelType w:val="hybridMultilevel"/>
    <w:tmpl w:val="1D580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390D24"/>
    <w:multiLevelType w:val="multilevel"/>
    <w:tmpl w:val="69DA2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B6646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0810E4F"/>
    <w:multiLevelType w:val="multilevel"/>
    <w:tmpl w:val="7EE0F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DDA0DA1"/>
    <w:multiLevelType w:val="hybridMultilevel"/>
    <w:tmpl w:val="F322EF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FB7D36"/>
    <w:multiLevelType w:val="multilevel"/>
    <w:tmpl w:val="69DA2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3EC7C6F"/>
    <w:multiLevelType w:val="hybridMultilevel"/>
    <w:tmpl w:val="E3C8FB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BE6BED"/>
    <w:multiLevelType w:val="hybridMultilevel"/>
    <w:tmpl w:val="4D18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D1EE1"/>
    <w:multiLevelType w:val="hybridMultilevel"/>
    <w:tmpl w:val="CA9C7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12"/>
    <w:rsid w:val="000101F9"/>
    <w:rsid w:val="000361D6"/>
    <w:rsid w:val="000E63AF"/>
    <w:rsid w:val="00101D06"/>
    <w:rsid w:val="00182A65"/>
    <w:rsid w:val="001A5904"/>
    <w:rsid w:val="001B5B7A"/>
    <w:rsid w:val="001D7F24"/>
    <w:rsid w:val="0021259C"/>
    <w:rsid w:val="00217372"/>
    <w:rsid w:val="002D091B"/>
    <w:rsid w:val="002F6339"/>
    <w:rsid w:val="00326D42"/>
    <w:rsid w:val="003336F4"/>
    <w:rsid w:val="00341636"/>
    <w:rsid w:val="00392704"/>
    <w:rsid w:val="00460BFE"/>
    <w:rsid w:val="00513541"/>
    <w:rsid w:val="00524A66"/>
    <w:rsid w:val="0056773F"/>
    <w:rsid w:val="005C4845"/>
    <w:rsid w:val="005C7ABD"/>
    <w:rsid w:val="00640177"/>
    <w:rsid w:val="00682A0E"/>
    <w:rsid w:val="006A082C"/>
    <w:rsid w:val="007316B7"/>
    <w:rsid w:val="00743E6B"/>
    <w:rsid w:val="00771799"/>
    <w:rsid w:val="00804CD6"/>
    <w:rsid w:val="008112CC"/>
    <w:rsid w:val="00862709"/>
    <w:rsid w:val="00876F8D"/>
    <w:rsid w:val="008D1E90"/>
    <w:rsid w:val="0090470D"/>
    <w:rsid w:val="00983DA3"/>
    <w:rsid w:val="00993298"/>
    <w:rsid w:val="009B2D4A"/>
    <w:rsid w:val="009B6696"/>
    <w:rsid w:val="009F5146"/>
    <w:rsid w:val="00A07B8D"/>
    <w:rsid w:val="00A1381D"/>
    <w:rsid w:val="00A45F86"/>
    <w:rsid w:val="00A550E7"/>
    <w:rsid w:val="00A61C52"/>
    <w:rsid w:val="00A65348"/>
    <w:rsid w:val="00AC21DF"/>
    <w:rsid w:val="00AC5E71"/>
    <w:rsid w:val="00AD7E76"/>
    <w:rsid w:val="00B034AB"/>
    <w:rsid w:val="00B12E5B"/>
    <w:rsid w:val="00B137F0"/>
    <w:rsid w:val="00B425F9"/>
    <w:rsid w:val="00BB11A3"/>
    <w:rsid w:val="00C20DAF"/>
    <w:rsid w:val="00C37EE6"/>
    <w:rsid w:val="00C70B43"/>
    <w:rsid w:val="00C8422A"/>
    <w:rsid w:val="00C96FAC"/>
    <w:rsid w:val="00CB1AD1"/>
    <w:rsid w:val="00CC6AAD"/>
    <w:rsid w:val="00D33CE2"/>
    <w:rsid w:val="00DA0443"/>
    <w:rsid w:val="00DA3E12"/>
    <w:rsid w:val="00E15A38"/>
    <w:rsid w:val="00E57899"/>
    <w:rsid w:val="00E94928"/>
    <w:rsid w:val="00EC20D5"/>
    <w:rsid w:val="00F35174"/>
    <w:rsid w:val="00F663B8"/>
    <w:rsid w:val="00F7183A"/>
    <w:rsid w:val="00F8064C"/>
    <w:rsid w:val="00F908E6"/>
    <w:rsid w:val="00F9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E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1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3E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E12"/>
  </w:style>
  <w:style w:type="paragraph" w:styleId="Footer">
    <w:name w:val="footer"/>
    <w:basedOn w:val="Normal"/>
    <w:link w:val="FooterChar"/>
    <w:uiPriority w:val="99"/>
    <w:unhideWhenUsed/>
    <w:rsid w:val="00DA3E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E12"/>
  </w:style>
  <w:style w:type="paragraph" w:customStyle="1" w:styleId="Default">
    <w:name w:val="Default"/>
    <w:rsid w:val="00524A6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F351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146"/>
    <w:rPr>
      <w:color w:val="0000FF"/>
      <w:u w:val="single"/>
    </w:rPr>
  </w:style>
  <w:style w:type="character" w:customStyle="1" w:styleId="bodytitle">
    <w:name w:val="bodytitle"/>
    <w:basedOn w:val="DefaultParagraphFont"/>
    <w:rsid w:val="00A550E7"/>
  </w:style>
  <w:style w:type="character" w:styleId="PageNumber">
    <w:name w:val="page number"/>
    <w:basedOn w:val="DefaultParagraphFont"/>
    <w:uiPriority w:val="99"/>
    <w:semiHidden/>
    <w:unhideWhenUsed/>
    <w:rsid w:val="005C48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E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1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3E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E12"/>
  </w:style>
  <w:style w:type="paragraph" w:styleId="Footer">
    <w:name w:val="footer"/>
    <w:basedOn w:val="Normal"/>
    <w:link w:val="FooterChar"/>
    <w:uiPriority w:val="99"/>
    <w:unhideWhenUsed/>
    <w:rsid w:val="00DA3E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E12"/>
  </w:style>
  <w:style w:type="paragraph" w:customStyle="1" w:styleId="Default">
    <w:name w:val="Default"/>
    <w:rsid w:val="00524A6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F351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146"/>
    <w:rPr>
      <w:color w:val="0000FF"/>
      <w:u w:val="single"/>
    </w:rPr>
  </w:style>
  <w:style w:type="character" w:customStyle="1" w:styleId="bodytitle">
    <w:name w:val="bodytitle"/>
    <w:basedOn w:val="DefaultParagraphFont"/>
    <w:rsid w:val="00A550E7"/>
  </w:style>
  <w:style w:type="character" w:styleId="PageNumber">
    <w:name w:val="page number"/>
    <w:basedOn w:val="DefaultParagraphFont"/>
    <w:uiPriority w:val="99"/>
    <w:semiHidden/>
    <w:unhideWhenUsed/>
    <w:rsid w:val="005C4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avco.org/edu_outreach/resources/gps-strain/majors-gps-strain/majors-gps-strain.html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B682EA2FA8C442A2594A7ACC1DE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C04AD-D823-9744-B750-FAB2F905586B}"/>
      </w:docPartPr>
      <w:docPartBody>
        <w:p w14:paraId="5191CC51" w14:textId="5C3DBE63" w:rsidR="006A6D41" w:rsidRDefault="006A6D41" w:rsidP="006A6D41">
          <w:pPr>
            <w:pStyle w:val="E8B682EA2FA8C442A2594A7ACC1DEEDD"/>
          </w:pPr>
          <w:r>
            <w:t>[Type text]</w:t>
          </w:r>
        </w:p>
      </w:docPartBody>
    </w:docPart>
    <w:docPart>
      <w:docPartPr>
        <w:name w:val="7FE5932AE350034E9EB0DF555A7B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BF53-5303-BD42-B013-7A5969BDB182}"/>
      </w:docPartPr>
      <w:docPartBody>
        <w:p w14:paraId="029E1712" w14:textId="5E26767E" w:rsidR="006A6D41" w:rsidRDefault="006A6D41" w:rsidP="006A6D41">
          <w:pPr>
            <w:pStyle w:val="7FE5932AE350034E9EB0DF555A7B96B6"/>
          </w:pPr>
          <w:r>
            <w:t>[Type text]</w:t>
          </w:r>
        </w:p>
      </w:docPartBody>
    </w:docPart>
    <w:docPart>
      <w:docPartPr>
        <w:name w:val="D074628F63AEA94085333E079039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3B06-AF0C-AF4D-9176-8F2078C0DECE}"/>
      </w:docPartPr>
      <w:docPartBody>
        <w:p w14:paraId="3EF7BAD3" w14:textId="074CF6B3" w:rsidR="006A6D41" w:rsidRDefault="006A6D41" w:rsidP="006A6D41">
          <w:pPr>
            <w:pStyle w:val="D074628F63AEA94085333E07903967F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41"/>
    <w:rsid w:val="00405331"/>
    <w:rsid w:val="006A6D41"/>
    <w:rsid w:val="00814F64"/>
    <w:rsid w:val="00A64E64"/>
    <w:rsid w:val="00BA6E18"/>
    <w:rsid w:val="00C34A72"/>
    <w:rsid w:val="00F6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EC60C7C6DEDB45BF512A42740D897C">
    <w:name w:val="43EC60C7C6DEDB45BF512A42740D897C"/>
    <w:rsid w:val="006A6D41"/>
  </w:style>
  <w:style w:type="paragraph" w:customStyle="1" w:styleId="40CD853C21918F4B8BDDED4691565A79">
    <w:name w:val="40CD853C21918F4B8BDDED4691565A79"/>
    <w:rsid w:val="006A6D41"/>
  </w:style>
  <w:style w:type="paragraph" w:customStyle="1" w:styleId="9BBDB0A66745C94F91C9393092EE7BE4">
    <w:name w:val="9BBDB0A66745C94F91C9393092EE7BE4"/>
    <w:rsid w:val="006A6D41"/>
  </w:style>
  <w:style w:type="paragraph" w:customStyle="1" w:styleId="C9D2A44A6E18244791154C4D745DEC69">
    <w:name w:val="C9D2A44A6E18244791154C4D745DEC69"/>
    <w:rsid w:val="006A6D41"/>
  </w:style>
  <w:style w:type="paragraph" w:customStyle="1" w:styleId="7C6138171D55234FB99E5CA3056CEC68">
    <w:name w:val="7C6138171D55234FB99E5CA3056CEC68"/>
    <w:rsid w:val="006A6D41"/>
  </w:style>
  <w:style w:type="paragraph" w:customStyle="1" w:styleId="319D8E631627BA4EB35EA24D2A4B7B5A">
    <w:name w:val="319D8E631627BA4EB35EA24D2A4B7B5A"/>
    <w:rsid w:val="006A6D41"/>
  </w:style>
  <w:style w:type="paragraph" w:customStyle="1" w:styleId="E8B682EA2FA8C442A2594A7ACC1DEEDD">
    <w:name w:val="E8B682EA2FA8C442A2594A7ACC1DEEDD"/>
    <w:rsid w:val="006A6D41"/>
  </w:style>
  <w:style w:type="paragraph" w:customStyle="1" w:styleId="7FE5932AE350034E9EB0DF555A7B96B6">
    <w:name w:val="7FE5932AE350034E9EB0DF555A7B96B6"/>
    <w:rsid w:val="006A6D41"/>
  </w:style>
  <w:style w:type="paragraph" w:customStyle="1" w:styleId="D074628F63AEA94085333E07903967F3">
    <w:name w:val="D074628F63AEA94085333E07903967F3"/>
    <w:rsid w:val="006A6D41"/>
  </w:style>
  <w:style w:type="paragraph" w:customStyle="1" w:styleId="B3A7B021526BC44589B326A5CC1FE356">
    <w:name w:val="B3A7B021526BC44589B326A5CC1FE356"/>
    <w:rsid w:val="006A6D41"/>
  </w:style>
  <w:style w:type="paragraph" w:customStyle="1" w:styleId="9E455719F6A5C9449DD8CA1AA25ECCC6">
    <w:name w:val="9E455719F6A5C9449DD8CA1AA25ECCC6"/>
    <w:rsid w:val="006A6D41"/>
  </w:style>
  <w:style w:type="paragraph" w:customStyle="1" w:styleId="0F4BB8C1869CF94F887C64568F41841E">
    <w:name w:val="0F4BB8C1869CF94F887C64568F41841E"/>
    <w:rsid w:val="006A6D4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EC60C7C6DEDB45BF512A42740D897C">
    <w:name w:val="43EC60C7C6DEDB45BF512A42740D897C"/>
    <w:rsid w:val="006A6D41"/>
  </w:style>
  <w:style w:type="paragraph" w:customStyle="1" w:styleId="40CD853C21918F4B8BDDED4691565A79">
    <w:name w:val="40CD853C21918F4B8BDDED4691565A79"/>
    <w:rsid w:val="006A6D41"/>
  </w:style>
  <w:style w:type="paragraph" w:customStyle="1" w:styleId="9BBDB0A66745C94F91C9393092EE7BE4">
    <w:name w:val="9BBDB0A66745C94F91C9393092EE7BE4"/>
    <w:rsid w:val="006A6D41"/>
  </w:style>
  <w:style w:type="paragraph" w:customStyle="1" w:styleId="C9D2A44A6E18244791154C4D745DEC69">
    <w:name w:val="C9D2A44A6E18244791154C4D745DEC69"/>
    <w:rsid w:val="006A6D41"/>
  </w:style>
  <w:style w:type="paragraph" w:customStyle="1" w:styleId="7C6138171D55234FB99E5CA3056CEC68">
    <w:name w:val="7C6138171D55234FB99E5CA3056CEC68"/>
    <w:rsid w:val="006A6D41"/>
  </w:style>
  <w:style w:type="paragraph" w:customStyle="1" w:styleId="319D8E631627BA4EB35EA24D2A4B7B5A">
    <w:name w:val="319D8E631627BA4EB35EA24D2A4B7B5A"/>
    <w:rsid w:val="006A6D41"/>
  </w:style>
  <w:style w:type="paragraph" w:customStyle="1" w:styleId="E8B682EA2FA8C442A2594A7ACC1DEEDD">
    <w:name w:val="E8B682EA2FA8C442A2594A7ACC1DEEDD"/>
    <w:rsid w:val="006A6D41"/>
  </w:style>
  <w:style w:type="paragraph" w:customStyle="1" w:styleId="7FE5932AE350034E9EB0DF555A7B96B6">
    <w:name w:val="7FE5932AE350034E9EB0DF555A7B96B6"/>
    <w:rsid w:val="006A6D41"/>
  </w:style>
  <w:style w:type="paragraph" w:customStyle="1" w:styleId="D074628F63AEA94085333E07903967F3">
    <w:name w:val="D074628F63AEA94085333E07903967F3"/>
    <w:rsid w:val="006A6D41"/>
  </w:style>
  <w:style w:type="paragraph" w:customStyle="1" w:styleId="B3A7B021526BC44589B326A5CC1FE356">
    <w:name w:val="B3A7B021526BC44589B326A5CC1FE356"/>
    <w:rsid w:val="006A6D41"/>
  </w:style>
  <w:style w:type="paragraph" w:customStyle="1" w:styleId="9E455719F6A5C9449DD8CA1AA25ECCC6">
    <w:name w:val="9E455719F6A5C9449DD8CA1AA25ECCC6"/>
    <w:rsid w:val="006A6D41"/>
  </w:style>
  <w:style w:type="paragraph" w:customStyle="1" w:styleId="0F4BB8C1869CF94F887C64568F41841E">
    <w:name w:val="0F4BB8C1869CF94F887C64568F41841E"/>
    <w:rsid w:val="006A6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C39DB-F652-EB48-BE96-D7FE7228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4</Words>
  <Characters>2132</Characters>
  <Application>Microsoft Macintosh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PG</cp:lastModifiedBy>
  <cp:revision>3</cp:revision>
  <cp:lastPrinted>2013-02-24T21:54:00Z</cp:lastPrinted>
  <dcterms:created xsi:type="dcterms:W3CDTF">2013-02-25T01:00:00Z</dcterms:created>
  <dcterms:modified xsi:type="dcterms:W3CDTF">2013-02-25T01:04:00Z</dcterms:modified>
</cp:coreProperties>
</file>